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CEACF" w14:textId="77777777" w:rsidR="004F51C2" w:rsidRDefault="004F51C2" w:rsidP="00AC4168">
      <w:pPr>
        <w:spacing w:after="0" w:line="240" w:lineRule="auto"/>
        <w:jc w:val="center"/>
        <w:rPr>
          <w:b/>
        </w:rPr>
      </w:pPr>
    </w:p>
    <w:p w14:paraId="04B8C52B" w14:textId="77777777" w:rsidR="004F51C2" w:rsidRDefault="004F51C2" w:rsidP="00AC4168">
      <w:pPr>
        <w:spacing w:after="0" w:line="240" w:lineRule="auto"/>
        <w:jc w:val="center"/>
        <w:rPr>
          <w:b/>
        </w:rPr>
      </w:pPr>
    </w:p>
    <w:p w14:paraId="51CE465F" w14:textId="77777777" w:rsidR="007A7AD3" w:rsidRPr="00AC4168" w:rsidRDefault="007A7AD3" w:rsidP="00AC4168">
      <w:pPr>
        <w:spacing w:after="0" w:line="240" w:lineRule="auto"/>
        <w:jc w:val="center"/>
        <w:rPr>
          <w:b/>
        </w:rPr>
      </w:pPr>
      <w:r w:rsidRPr="00AC4168">
        <w:rPr>
          <w:b/>
        </w:rPr>
        <w:t>FORMATO DE REGISTRO</w:t>
      </w:r>
    </w:p>
    <w:p w14:paraId="716E852C" w14:textId="55B653F9" w:rsidR="007A7AD3" w:rsidRDefault="007A7AD3" w:rsidP="00AC4168">
      <w:pPr>
        <w:spacing w:after="0" w:line="240" w:lineRule="auto"/>
      </w:pPr>
    </w:p>
    <w:p w14:paraId="3B7D7669" w14:textId="77777777" w:rsidR="007A7AD3" w:rsidRDefault="007A7AD3" w:rsidP="00AC4168">
      <w:pPr>
        <w:spacing w:after="0" w:line="240" w:lineRule="auto"/>
      </w:pPr>
    </w:p>
    <w:p w14:paraId="57347375" w14:textId="22E59EE2" w:rsidR="007A7AD3" w:rsidRDefault="008359BD" w:rsidP="00AC4168">
      <w:pPr>
        <w:spacing w:after="0" w:line="240" w:lineRule="auto"/>
      </w:pPr>
      <w:r>
        <w:t xml:space="preserve">NOMBRE: </w:t>
      </w:r>
      <w:r w:rsidR="007A7AD3">
        <w:t xml:space="preserve"> </w:t>
      </w:r>
    </w:p>
    <w:p w14:paraId="123E3D21" w14:textId="11E87A6F" w:rsidR="007A7AD3" w:rsidRPr="00AC4168" w:rsidRDefault="007A7AD3" w:rsidP="00AC4168">
      <w:pPr>
        <w:spacing w:after="0" w:line="240" w:lineRule="auto"/>
        <w:rPr>
          <w:sz w:val="14"/>
          <w:szCs w:val="14"/>
        </w:rPr>
      </w:pPr>
      <w:r>
        <w:t xml:space="preserve">                   </w:t>
      </w:r>
      <w:r w:rsidR="00AC4168">
        <w:t xml:space="preserve">               </w:t>
      </w:r>
      <w:r w:rsidR="00157939">
        <w:t xml:space="preserve">                     </w:t>
      </w:r>
      <w:r w:rsidR="00AC4168">
        <w:t xml:space="preserve"> </w:t>
      </w:r>
      <w:r w:rsidRPr="00AC4168">
        <w:rPr>
          <w:sz w:val="14"/>
          <w:szCs w:val="14"/>
        </w:rPr>
        <w:t xml:space="preserve">APELLIDO PATERNO        </w:t>
      </w:r>
      <w:r w:rsidR="00AC4168">
        <w:rPr>
          <w:sz w:val="14"/>
          <w:szCs w:val="14"/>
        </w:rPr>
        <w:t xml:space="preserve">                                </w:t>
      </w:r>
      <w:r w:rsidRPr="00AC4168">
        <w:rPr>
          <w:sz w:val="14"/>
          <w:szCs w:val="14"/>
        </w:rPr>
        <w:t xml:space="preserve">  APELLIDO MATERNO     </w:t>
      </w:r>
      <w:r w:rsidR="00AC4168">
        <w:rPr>
          <w:sz w:val="14"/>
          <w:szCs w:val="14"/>
        </w:rPr>
        <w:t xml:space="preserve">                                                </w:t>
      </w:r>
      <w:r w:rsidRPr="00AC4168">
        <w:rPr>
          <w:sz w:val="14"/>
          <w:szCs w:val="14"/>
        </w:rPr>
        <w:t xml:space="preserve">  NOMBRE (S)</w:t>
      </w:r>
    </w:p>
    <w:p w14:paraId="78BBC47F" w14:textId="77777777" w:rsidR="007A7AD3" w:rsidRDefault="007A7AD3" w:rsidP="00AC4168">
      <w:pPr>
        <w:spacing w:after="0" w:line="240" w:lineRule="auto"/>
      </w:pPr>
    </w:p>
    <w:p w14:paraId="566E2E1A" w14:textId="74A6D3F9" w:rsidR="00725D9B" w:rsidRDefault="00725D9B" w:rsidP="00AC4168">
      <w:pPr>
        <w:spacing w:after="0" w:line="240" w:lineRule="auto"/>
      </w:pPr>
      <w:r>
        <w:t xml:space="preserve">NOMBRE ARTÍSTICO: </w:t>
      </w:r>
      <w:r w:rsidR="00F41BFC">
        <w:t xml:space="preserve">                                                                                   </w:t>
      </w:r>
      <w:r>
        <w:t xml:space="preserve">      GÉNERO</w:t>
      </w:r>
      <w:r w:rsidR="00F41BFC">
        <w:t>:</w:t>
      </w:r>
      <w:r>
        <w:t xml:space="preserve"> </w:t>
      </w:r>
      <w:r w:rsidR="00F41BFC">
        <w:t>M</w:t>
      </w:r>
      <w:r>
        <w:t xml:space="preserve"> (</w:t>
      </w:r>
      <w:r w:rsidR="00F41BFC">
        <w:t xml:space="preserve">    )</w:t>
      </w:r>
      <w:r>
        <w:t xml:space="preserve">  </w:t>
      </w:r>
      <w:r w:rsidR="00F41BFC">
        <w:t>H</w:t>
      </w:r>
      <w:r w:rsidR="00AC4168">
        <w:t xml:space="preserve"> (</w:t>
      </w:r>
      <w:r w:rsidR="00F41BFC">
        <w:t xml:space="preserve">     </w:t>
      </w:r>
      <w:r>
        <w:t>)</w:t>
      </w:r>
    </w:p>
    <w:p w14:paraId="5BEB7FEC" w14:textId="77777777" w:rsidR="00725D9B" w:rsidRDefault="00725D9B" w:rsidP="00AC4168">
      <w:pPr>
        <w:spacing w:after="0" w:line="240" w:lineRule="auto"/>
      </w:pPr>
    </w:p>
    <w:p w14:paraId="70D044A9" w14:textId="341A70FE" w:rsidR="00725D9B" w:rsidRDefault="00725D9B" w:rsidP="00AC4168">
      <w:pPr>
        <w:spacing w:after="0" w:line="240" w:lineRule="auto"/>
      </w:pPr>
      <w:r>
        <w:t>NACIONALID</w:t>
      </w:r>
      <w:r w:rsidR="008359BD">
        <w:t xml:space="preserve">AD: </w:t>
      </w:r>
    </w:p>
    <w:p w14:paraId="756D92C4" w14:textId="77777777" w:rsidR="00F41BFC" w:rsidRDefault="00F41BFC" w:rsidP="00AC4168">
      <w:pPr>
        <w:spacing w:after="0" w:line="240" w:lineRule="auto"/>
      </w:pPr>
    </w:p>
    <w:p w14:paraId="00E70AE6" w14:textId="232A31D3" w:rsidR="00725D9B" w:rsidRDefault="00725D9B" w:rsidP="00AC4168">
      <w:pPr>
        <w:spacing w:after="0" w:line="240" w:lineRule="auto"/>
      </w:pPr>
      <w:r>
        <w:t>LUG</w:t>
      </w:r>
      <w:r w:rsidR="008359BD">
        <w:t>AR DE NACIMIENTO</w:t>
      </w:r>
      <w:r w:rsidR="00F24E76">
        <w:t xml:space="preserve">: </w:t>
      </w:r>
    </w:p>
    <w:p w14:paraId="3A99C4A4" w14:textId="77777777" w:rsidR="00725D9B" w:rsidRPr="00AC4168" w:rsidRDefault="00725D9B" w:rsidP="00AC4168">
      <w:pPr>
        <w:spacing w:after="0" w:line="240" w:lineRule="auto"/>
        <w:rPr>
          <w:sz w:val="14"/>
          <w:szCs w:val="14"/>
        </w:rPr>
      </w:pPr>
      <w:r>
        <w:t xml:space="preserve">                                             </w:t>
      </w:r>
      <w:r w:rsidR="00AC4168">
        <w:t xml:space="preserve">                 </w:t>
      </w:r>
      <w:r w:rsidRPr="00AC4168">
        <w:rPr>
          <w:sz w:val="14"/>
          <w:szCs w:val="14"/>
        </w:rPr>
        <w:t xml:space="preserve">CIUDAD   </w:t>
      </w:r>
      <w:r w:rsidR="00AC4168">
        <w:rPr>
          <w:sz w:val="14"/>
          <w:szCs w:val="14"/>
        </w:rPr>
        <w:t xml:space="preserve">                                    </w:t>
      </w:r>
      <w:r w:rsidRPr="00AC4168">
        <w:rPr>
          <w:sz w:val="14"/>
          <w:szCs w:val="14"/>
        </w:rPr>
        <w:t xml:space="preserve">  ENTIDAD FEDERATIVA   </w:t>
      </w:r>
      <w:r w:rsidR="00AC4168">
        <w:rPr>
          <w:sz w:val="14"/>
          <w:szCs w:val="14"/>
        </w:rPr>
        <w:t xml:space="preserve">                                             </w:t>
      </w:r>
      <w:r w:rsidRPr="00AC4168">
        <w:rPr>
          <w:sz w:val="14"/>
          <w:szCs w:val="14"/>
        </w:rPr>
        <w:t>PAÍS</w:t>
      </w:r>
      <w:r w:rsidRPr="00AC4168">
        <w:rPr>
          <w:sz w:val="14"/>
          <w:szCs w:val="14"/>
        </w:rPr>
        <w:tab/>
      </w:r>
    </w:p>
    <w:p w14:paraId="38198C11" w14:textId="77777777" w:rsidR="00725D9B" w:rsidRDefault="00725D9B" w:rsidP="00AC4168">
      <w:pPr>
        <w:spacing w:after="0" w:line="240" w:lineRule="auto"/>
      </w:pPr>
    </w:p>
    <w:p w14:paraId="4019FA2C" w14:textId="75F97713" w:rsidR="00725D9B" w:rsidRDefault="00725D9B" w:rsidP="00AC4168">
      <w:pPr>
        <w:spacing w:after="0" w:line="240" w:lineRule="auto"/>
      </w:pPr>
      <w:r>
        <w:t xml:space="preserve">FECHA </w:t>
      </w:r>
      <w:r w:rsidR="008359BD">
        <w:t>DE</w:t>
      </w:r>
      <w:r w:rsidR="00F24E76">
        <w:t xml:space="preserve"> NACIMIENTO:</w:t>
      </w:r>
      <w:r w:rsidR="00F41BFC">
        <w:t xml:space="preserve">                                             </w:t>
      </w:r>
      <w:r w:rsidR="00F24E76">
        <w:t xml:space="preserve">RFC: </w:t>
      </w:r>
      <w:r w:rsidR="00F41BFC">
        <w:t xml:space="preserve">                                                 </w:t>
      </w:r>
      <w:r>
        <w:t>C</w:t>
      </w:r>
      <w:r w:rsidR="00F24E76">
        <w:t xml:space="preserve">URP:       </w:t>
      </w:r>
    </w:p>
    <w:p w14:paraId="3F9F4EEA" w14:textId="77777777" w:rsidR="00725D9B" w:rsidRDefault="00725D9B" w:rsidP="00AC4168">
      <w:pPr>
        <w:spacing w:after="0" w:line="240" w:lineRule="auto"/>
      </w:pPr>
    </w:p>
    <w:p w14:paraId="69A6E151" w14:textId="77777777" w:rsidR="00F41BFC" w:rsidRDefault="00725D9B" w:rsidP="00AC4168">
      <w:pPr>
        <w:spacing w:after="0" w:line="240" w:lineRule="auto"/>
      </w:pPr>
      <w:r>
        <w:t xml:space="preserve">DOMICILIO </w:t>
      </w:r>
      <w:r w:rsidR="008359BD">
        <w:t>OFICIAL EN OAXACA</w:t>
      </w:r>
      <w:r w:rsidR="00F41BFC">
        <w:t>:</w:t>
      </w:r>
    </w:p>
    <w:p w14:paraId="35E14F0F" w14:textId="77777777" w:rsidR="00F41BFC" w:rsidRDefault="00F41BFC" w:rsidP="00AC4168">
      <w:pPr>
        <w:spacing w:after="0" w:line="240" w:lineRule="auto"/>
      </w:pPr>
    </w:p>
    <w:p w14:paraId="26811593" w14:textId="2A4BAC81" w:rsidR="00725D9B" w:rsidRPr="00AC4168" w:rsidRDefault="00157939" w:rsidP="00AC4168">
      <w:pPr>
        <w:spacing w:after="0" w:line="240" w:lineRule="auto"/>
        <w:rPr>
          <w:sz w:val="14"/>
          <w:szCs w:val="14"/>
        </w:rPr>
      </w:pPr>
      <w:r>
        <w:t xml:space="preserve">                                                                  </w:t>
      </w:r>
      <w:r w:rsidR="00725D9B">
        <w:t xml:space="preserve"> </w:t>
      </w:r>
      <w:r w:rsidR="00725D9B" w:rsidRPr="00AC4168">
        <w:rPr>
          <w:sz w:val="14"/>
          <w:szCs w:val="14"/>
        </w:rPr>
        <w:t xml:space="preserve">CALLE   </w:t>
      </w:r>
      <w:r w:rsidR="00AC4168">
        <w:rPr>
          <w:sz w:val="14"/>
          <w:szCs w:val="14"/>
        </w:rPr>
        <w:t xml:space="preserve">                                       </w:t>
      </w:r>
      <w:r w:rsidR="00725D9B" w:rsidRPr="00AC4168">
        <w:rPr>
          <w:sz w:val="14"/>
          <w:szCs w:val="14"/>
        </w:rPr>
        <w:t xml:space="preserve">  NÚMERO EXTERIOR E INTERIOR</w:t>
      </w:r>
      <w:r w:rsidR="00F41BFC">
        <w:rPr>
          <w:sz w:val="14"/>
          <w:szCs w:val="14"/>
        </w:rPr>
        <w:t xml:space="preserve">        </w:t>
      </w:r>
      <w:r w:rsidR="00AC4168">
        <w:rPr>
          <w:sz w:val="14"/>
          <w:szCs w:val="14"/>
        </w:rPr>
        <w:t xml:space="preserve">                                 </w:t>
      </w:r>
      <w:r w:rsidR="00725D9B" w:rsidRPr="00AC4168">
        <w:rPr>
          <w:sz w:val="14"/>
          <w:szCs w:val="14"/>
        </w:rPr>
        <w:t xml:space="preserve">CÓDIGO POSTAL    </w:t>
      </w:r>
      <w:r w:rsidR="00AC4168">
        <w:rPr>
          <w:sz w:val="14"/>
          <w:szCs w:val="14"/>
        </w:rPr>
        <w:t xml:space="preserve">                                        </w:t>
      </w:r>
    </w:p>
    <w:p w14:paraId="4125617F" w14:textId="77777777" w:rsidR="00725D9B" w:rsidRDefault="00725D9B" w:rsidP="00AC4168">
      <w:pPr>
        <w:spacing w:after="0" w:line="240" w:lineRule="auto"/>
      </w:pPr>
    </w:p>
    <w:p w14:paraId="521A2EB6" w14:textId="39A9CC28" w:rsidR="00725D9B" w:rsidRDefault="00F24E76" w:rsidP="00AC4168">
      <w:pPr>
        <w:spacing w:after="0" w:line="240" w:lineRule="auto"/>
      </w:pPr>
      <w:r>
        <w:t>TELÉFONO</w:t>
      </w:r>
      <w:r w:rsidR="00F41BFC">
        <w:t xml:space="preserve">: </w:t>
      </w:r>
    </w:p>
    <w:p w14:paraId="517ED355" w14:textId="77777777" w:rsidR="00725D9B" w:rsidRDefault="00725D9B" w:rsidP="00AC4168">
      <w:pPr>
        <w:spacing w:after="0" w:line="240" w:lineRule="auto"/>
      </w:pPr>
    </w:p>
    <w:p w14:paraId="097E4E35" w14:textId="02642743" w:rsidR="00725D9B" w:rsidRDefault="00725D9B" w:rsidP="00F24E76">
      <w:pPr>
        <w:spacing w:after="0" w:line="240" w:lineRule="auto"/>
      </w:pPr>
      <w:r>
        <w:t>CORREO EL</w:t>
      </w:r>
      <w:r w:rsidR="008359BD">
        <w:t>E</w:t>
      </w:r>
      <w:r w:rsidR="00F24E76">
        <w:t xml:space="preserve">CTRÓNICO: </w:t>
      </w:r>
    </w:p>
    <w:p w14:paraId="4D8AF110" w14:textId="77777777" w:rsidR="00E03C5C" w:rsidRDefault="00E03C5C" w:rsidP="00AC4168">
      <w:pPr>
        <w:spacing w:after="0" w:line="240" w:lineRule="auto"/>
      </w:pPr>
    </w:p>
    <w:p w14:paraId="7A191CCD" w14:textId="264CAED9" w:rsidR="00E03C5C" w:rsidRDefault="00E03C5C" w:rsidP="00AC4168">
      <w:pPr>
        <w:spacing w:after="0" w:line="240" w:lineRule="auto"/>
      </w:pPr>
      <w:r>
        <w:t xml:space="preserve">TRABAJO O ACTIVIDAD ACTUAL DEL POSTULANTE: </w:t>
      </w:r>
    </w:p>
    <w:p w14:paraId="66DC8A07" w14:textId="77777777" w:rsidR="0017468E" w:rsidRDefault="0017468E" w:rsidP="00AC4168">
      <w:pPr>
        <w:spacing w:after="0" w:line="240" w:lineRule="auto"/>
      </w:pPr>
      <w:bookmarkStart w:id="0" w:name="_GoBack"/>
      <w:bookmarkEnd w:id="0"/>
    </w:p>
    <w:p w14:paraId="3072CF19" w14:textId="77777777" w:rsidR="00E03C5C" w:rsidRDefault="00E03C5C" w:rsidP="00AC4168">
      <w:pPr>
        <w:spacing w:after="0" w:line="240" w:lineRule="auto"/>
      </w:pPr>
    </w:p>
    <w:p w14:paraId="21BC9111" w14:textId="0771C9B3" w:rsidR="00E03C5C" w:rsidRDefault="00E03C5C" w:rsidP="00AC4168">
      <w:pPr>
        <w:spacing w:after="0" w:line="240" w:lineRule="auto"/>
      </w:pPr>
      <w:r>
        <w:t xml:space="preserve"> </w:t>
      </w:r>
      <w:r w:rsidR="00F41BFC">
        <w:t>DOMICILIO D</w:t>
      </w:r>
      <w:r w:rsidR="00F24E76">
        <w:t xml:space="preserve">E TRABAJO: </w:t>
      </w:r>
    </w:p>
    <w:p w14:paraId="3353861C" w14:textId="77777777" w:rsidR="0017468E" w:rsidRDefault="0017468E" w:rsidP="00AC4168">
      <w:pPr>
        <w:spacing w:after="0" w:line="240" w:lineRule="auto"/>
      </w:pPr>
    </w:p>
    <w:p w14:paraId="5242FDCC" w14:textId="6F0F5DA3" w:rsidR="00E87360" w:rsidRDefault="00E87360" w:rsidP="00AC4168">
      <w:pPr>
        <w:spacing w:after="0" w:line="240" w:lineRule="auto"/>
      </w:pPr>
    </w:p>
    <w:p w14:paraId="3B8830F3" w14:textId="3AFE3498" w:rsidR="00E87360" w:rsidRDefault="00E87360" w:rsidP="00AC4168">
      <w:pPr>
        <w:spacing w:after="0" w:line="240" w:lineRule="auto"/>
      </w:pPr>
      <w:r>
        <w:t>INSTRUMENTO QUE EJECUTA PARA AUDICIÓN</w:t>
      </w:r>
      <w:r w:rsidR="0017468E">
        <w:t xml:space="preserve"> DE VACANTE</w:t>
      </w:r>
      <w:r>
        <w:t>:</w:t>
      </w:r>
    </w:p>
    <w:p w14:paraId="45346E21" w14:textId="77777777" w:rsidR="0017468E" w:rsidRDefault="0017468E" w:rsidP="00AC4168">
      <w:pPr>
        <w:spacing w:after="0" w:line="240" w:lineRule="auto"/>
      </w:pPr>
    </w:p>
    <w:p w14:paraId="5A160A79" w14:textId="77777777" w:rsidR="00E03C5C" w:rsidRDefault="00E03C5C" w:rsidP="00AC4168">
      <w:pPr>
        <w:spacing w:after="0" w:line="240" w:lineRule="auto"/>
      </w:pPr>
    </w:p>
    <w:p w14:paraId="1A9CA0DF" w14:textId="6545753A" w:rsidR="00E03C5C" w:rsidRDefault="00E87360" w:rsidP="00AC4168">
      <w:pPr>
        <w:spacing w:after="0" w:line="240" w:lineRule="auto"/>
      </w:pPr>
      <w:r>
        <w:t xml:space="preserve">OTROS </w:t>
      </w:r>
      <w:r w:rsidR="00E03C5C" w:rsidRPr="00157939">
        <w:t>INSTRUMENTO</w:t>
      </w:r>
      <w:r>
        <w:t>S QUE EJECUTA</w:t>
      </w:r>
      <w:r w:rsidR="0017468E">
        <w:t xml:space="preserve"> COMO MÚSICO</w:t>
      </w:r>
      <w:r w:rsidR="00E03C5C" w:rsidRPr="00157939">
        <w:t xml:space="preserve">: </w:t>
      </w:r>
    </w:p>
    <w:p w14:paraId="34AF0FCE" w14:textId="77777777" w:rsidR="0017468E" w:rsidRPr="00157939" w:rsidRDefault="0017468E" w:rsidP="00AC4168">
      <w:pPr>
        <w:spacing w:after="0" w:line="240" w:lineRule="auto"/>
      </w:pPr>
    </w:p>
    <w:p w14:paraId="05D4477C" w14:textId="77777777" w:rsidR="00E03C5C" w:rsidRPr="00157939" w:rsidRDefault="00E03C5C" w:rsidP="00AC4168">
      <w:pPr>
        <w:spacing w:after="0" w:line="240" w:lineRule="auto"/>
      </w:pPr>
    </w:p>
    <w:p w14:paraId="3BC70390" w14:textId="24370A06" w:rsidR="00E03C5C" w:rsidRPr="00157939" w:rsidRDefault="00E03C5C" w:rsidP="00AC4168">
      <w:pPr>
        <w:spacing w:after="0" w:line="240" w:lineRule="auto"/>
      </w:pPr>
      <w:r w:rsidRPr="00157939">
        <w:t>AÑOS DE EXPERIENCIA</w:t>
      </w:r>
      <w:r w:rsidR="003F3C9A">
        <w:t xml:space="preserve"> COMO MÚSICO</w:t>
      </w:r>
      <w:r w:rsidRPr="00157939">
        <w:t>:</w:t>
      </w:r>
      <w:r w:rsidR="00AC4168" w:rsidRPr="00157939">
        <w:t xml:space="preserve"> </w:t>
      </w:r>
    </w:p>
    <w:p w14:paraId="5CE088E6" w14:textId="77777777" w:rsidR="00E03C5C" w:rsidRDefault="00E03C5C" w:rsidP="00AC4168">
      <w:pPr>
        <w:spacing w:after="0" w:line="240" w:lineRule="auto"/>
      </w:pPr>
    </w:p>
    <w:p w14:paraId="29449208" w14:textId="77777777" w:rsidR="00E03C5C" w:rsidRDefault="00E03C5C" w:rsidP="00AC4168">
      <w:pPr>
        <w:spacing w:after="0" w:line="240" w:lineRule="auto"/>
      </w:pPr>
    </w:p>
    <w:p w14:paraId="74FDC4FC" w14:textId="77777777" w:rsidR="00E03C5C" w:rsidRDefault="00E03C5C" w:rsidP="00AC4168">
      <w:pPr>
        <w:spacing w:after="0" w:line="240" w:lineRule="auto"/>
        <w:jc w:val="center"/>
      </w:pPr>
    </w:p>
    <w:p w14:paraId="467AEF6F" w14:textId="1EADBA4F" w:rsidR="00E03C5C" w:rsidRDefault="00F41BFC" w:rsidP="00157939">
      <w:pPr>
        <w:spacing w:after="0" w:line="240" w:lineRule="auto"/>
        <w:jc w:val="center"/>
      </w:pPr>
      <w:r>
        <w:t xml:space="preserve">LUGAR Y </w:t>
      </w:r>
      <w:r w:rsidR="00E03C5C">
        <w:t>FECHA DE ELABORACIÓN:</w:t>
      </w:r>
    </w:p>
    <w:p w14:paraId="754040C6" w14:textId="77777777" w:rsidR="00E03C5C" w:rsidRDefault="00E03C5C" w:rsidP="00157939">
      <w:pPr>
        <w:spacing w:after="0" w:line="240" w:lineRule="auto"/>
        <w:jc w:val="center"/>
      </w:pPr>
    </w:p>
    <w:p w14:paraId="3D01E8C3" w14:textId="77777777" w:rsidR="00E03C5C" w:rsidRDefault="00E03C5C" w:rsidP="00157939">
      <w:pPr>
        <w:spacing w:after="0" w:line="240" w:lineRule="auto"/>
        <w:jc w:val="center"/>
      </w:pPr>
    </w:p>
    <w:p w14:paraId="0D4B4BFF" w14:textId="77777777" w:rsidR="00E03C5C" w:rsidRDefault="00E03C5C" w:rsidP="00157939">
      <w:pPr>
        <w:spacing w:after="0" w:line="240" w:lineRule="auto"/>
        <w:jc w:val="center"/>
      </w:pPr>
    </w:p>
    <w:p w14:paraId="1CAF303C" w14:textId="5CF1FB6A" w:rsidR="008359BD" w:rsidRDefault="008359BD" w:rsidP="00157939">
      <w:pPr>
        <w:spacing w:after="0" w:line="240" w:lineRule="auto"/>
        <w:jc w:val="center"/>
      </w:pPr>
    </w:p>
    <w:p w14:paraId="07DA22ED" w14:textId="0032DC9E" w:rsidR="00E03C5C" w:rsidRDefault="00F41BFC" w:rsidP="00157939">
      <w:pPr>
        <w:spacing w:after="0" w:line="240" w:lineRule="auto"/>
        <w:jc w:val="center"/>
      </w:pPr>
      <w:r>
        <w:t xml:space="preserve">NOMBRE Y </w:t>
      </w:r>
      <w:r w:rsidR="00E03C5C">
        <w:t>FIRMA DEL ASPIRANTE</w:t>
      </w:r>
    </w:p>
    <w:sectPr w:rsidR="00E03C5C" w:rsidSect="00F41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04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CC984" w14:textId="77777777" w:rsidR="00EE7804" w:rsidRDefault="00EE7804" w:rsidP="00AC4168">
      <w:pPr>
        <w:spacing w:after="0" w:line="240" w:lineRule="auto"/>
      </w:pPr>
      <w:r>
        <w:separator/>
      </w:r>
    </w:p>
  </w:endnote>
  <w:endnote w:type="continuationSeparator" w:id="0">
    <w:p w14:paraId="7DCE132D" w14:textId="77777777" w:rsidR="00EE7804" w:rsidRDefault="00EE7804" w:rsidP="00AC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2D782" w14:textId="77777777" w:rsidR="004F51C2" w:rsidRDefault="004F51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E2036" w14:textId="77777777" w:rsidR="00AC4168" w:rsidRDefault="00AC4168" w:rsidP="00AC4168">
    <w:pPr>
      <w:spacing w:after="0" w:line="240" w:lineRule="auto"/>
    </w:pPr>
    <w:r>
      <w:t>N° DE REGISTRO: _________________________</w:t>
    </w:r>
  </w:p>
  <w:p w14:paraId="4FF658E2" w14:textId="77777777" w:rsidR="00AC4168" w:rsidRDefault="00AC41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9A14D" w14:textId="77777777" w:rsidR="004F51C2" w:rsidRDefault="004F51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DF254" w14:textId="77777777" w:rsidR="00EE7804" w:rsidRDefault="00EE7804" w:rsidP="00AC4168">
      <w:pPr>
        <w:spacing w:after="0" w:line="240" w:lineRule="auto"/>
      </w:pPr>
      <w:r>
        <w:separator/>
      </w:r>
    </w:p>
  </w:footnote>
  <w:footnote w:type="continuationSeparator" w:id="0">
    <w:p w14:paraId="33355865" w14:textId="77777777" w:rsidR="00EE7804" w:rsidRDefault="00EE7804" w:rsidP="00AC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CBE5" w14:textId="77777777" w:rsidR="004F51C2" w:rsidRDefault="004F51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1627" w14:textId="3856ECE2" w:rsidR="004F51C2" w:rsidRDefault="004F51C2" w:rsidP="004F51C2">
    <w:pPr>
      <w:pStyle w:val="Encabezado"/>
      <w:tabs>
        <w:tab w:val="clear" w:pos="4419"/>
        <w:tab w:val="clear" w:pos="8838"/>
        <w:tab w:val="left" w:pos="3960"/>
      </w:tabs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23574604" wp14:editId="748E512A">
          <wp:simplePos x="0" y="0"/>
          <wp:positionH relativeFrom="column">
            <wp:posOffset>1598295</wp:posOffset>
          </wp:positionH>
          <wp:positionV relativeFrom="paragraph">
            <wp:posOffset>-442595</wp:posOffset>
          </wp:positionV>
          <wp:extent cx="2966085" cy="10515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SECULT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608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A7E5FF6" w14:textId="77777777" w:rsidR="004F51C2" w:rsidRDefault="004F51C2" w:rsidP="004F51C2">
    <w:pPr>
      <w:pStyle w:val="Encabezado"/>
      <w:tabs>
        <w:tab w:val="clear" w:pos="4419"/>
        <w:tab w:val="clear" w:pos="8838"/>
        <w:tab w:val="left" w:pos="3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AF88" w14:textId="77777777" w:rsidR="004F51C2" w:rsidRDefault="004F51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D098F"/>
    <w:multiLevelType w:val="hybridMultilevel"/>
    <w:tmpl w:val="E878C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AD3"/>
    <w:rsid w:val="00027813"/>
    <w:rsid w:val="00075CA3"/>
    <w:rsid w:val="00157939"/>
    <w:rsid w:val="0017468E"/>
    <w:rsid w:val="00230ED9"/>
    <w:rsid w:val="00244DC4"/>
    <w:rsid w:val="002D2652"/>
    <w:rsid w:val="002F02DE"/>
    <w:rsid w:val="003F3C9A"/>
    <w:rsid w:val="004A133C"/>
    <w:rsid w:val="004F51C2"/>
    <w:rsid w:val="005A0DA5"/>
    <w:rsid w:val="006351EC"/>
    <w:rsid w:val="00725D9B"/>
    <w:rsid w:val="00733225"/>
    <w:rsid w:val="007A7AD3"/>
    <w:rsid w:val="008359BD"/>
    <w:rsid w:val="008C3262"/>
    <w:rsid w:val="00A46F1C"/>
    <w:rsid w:val="00A5014A"/>
    <w:rsid w:val="00AC4168"/>
    <w:rsid w:val="00E03C5C"/>
    <w:rsid w:val="00E87360"/>
    <w:rsid w:val="00EC631A"/>
    <w:rsid w:val="00EE7804"/>
    <w:rsid w:val="00F24E76"/>
    <w:rsid w:val="00F41BFC"/>
    <w:rsid w:val="00F546C8"/>
    <w:rsid w:val="00FB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5CF30F"/>
  <w15:docId w15:val="{6FA44554-DC41-44E3-884F-1C17BBEC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7A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4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168"/>
  </w:style>
  <w:style w:type="paragraph" w:styleId="Piedepgina">
    <w:name w:val="footer"/>
    <w:basedOn w:val="Normal"/>
    <w:link w:val="PiedepginaCar"/>
    <w:uiPriority w:val="99"/>
    <w:unhideWhenUsed/>
    <w:rsid w:val="00AC4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168"/>
  </w:style>
  <w:style w:type="paragraph" w:styleId="Textodeglobo">
    <w:name w:val="Balloon Text"/>
    <w:basedOn w:val="Normal"/>
    <w:link w:val="TextodegloboCar"/>
    <w:uiPriority w:val="99"/>
    <w:semiHidden/>
    <w:unhideWhenUsed/>
    <w:rsid w:val="004A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925B-A2DD-4753-A585-43242FE1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on Art</dc:creator>
  <cp:lastModifiedBy>Carlos Román</cp:lastModifiedBy>
  <cp:revision>3</cp:revision>
  <cp:lastPrinted>2019-01-29T21:19:00Z</cp:lastPrinted>
  <dcterms:created xsi:type="dcterms:W3CDTF">2020-01-13T17:10:00Z</dcterms:created>
  <dcterms:modified xsi:type="dcterms:W3CDTF">2020-01-13T17:11:00Z</dcterms:modified>
</cp:coreProperties>
</file>